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320" w:firstLineChars="1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殖小龙虾饲料要怎么喂，自配小龙虾饲料经验分享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小龙虾的养殖是一种很重要的项目，我们不但要重视日常的喂养方法，在饲料的搭配上，科学合理地喂养，能够提高小龙虾的生长速度，促进新陈代谢旺盛。提高养殖经济效益。小龙虾该吃什么饲料好？自配的饲料自配料成本低，效果好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小龙虾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143750" cy="5362575"/>
            <wp:effectExtent l="0" t="0" r="0" b="9525"/>
            <wp:docPr id="2" name="图片 1" descr="小龙虾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小龙虾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 一、幼虾饲料自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配方1：麦麸37%、鱼粉35%、花生饼25%、蚌壳粉2.7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配方2：鱼粉60%、麦麸22%、花生饼15%、矿物质2.7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成虾饲料自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配方1：麦麸50%、蚕蛹30%、豆饼10%、米糠4.7%、花生饼5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配方2：麦麸30%、米糠22.2%、鱼粉20%、花生饼20%、蚕蛹7.5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配方3：麦麸49.2%、鱼粉35%、花生饼5%、蚌壳粉3%、蚕蛹7.5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各个阶段的小龙虾所搭配的饲料都有所不同，在小龙虾的养殖过程中，饲料要新鲜、营养丰富，蛋白质含量高。虾用多维补充多种维生素，快速生长发育，提高抵抗力，增强免疫力，让小龙虾健康成长。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1674029"/>
    <w:rsid w:val="13FF117C"/>
    <w:rsid w:val="16F37A99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  <w:rsid w:val="7811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9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8-18T01:18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